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92" w:rsidRPr="005F1970" w:rsidRDefault="00617F35" w:rsidP="00F275E2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8DD12" wp14:editId="6225E87C">
                <wp:simplePos x="0" y="0"/>
                <wp:positionH relativeFrom="column">
                  <wp:posOffset>462819</wp:posOffset>
                </wp:positionH>
                <wp:positionV relativeFrom="paragraph">
                  <wp:posOffset>181610</wp:posOffset>
                </wp:positionV>
                <wp:extent cx="914400" cy="371475"/>
                <wp:effectExtent l="0" t="0" r="762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8" w:rsidRPr="008B282C" w:rsidRDefault="00E36F3B">
                            <w:pPr>
                              <w:rPr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A471C3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Lightworxonline </w:t>
                            </w:r>
                            <w:r w:rsidR="00E34FD8" w:rsidRPr="008B282C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LED </w:t>
                            </w:r>
                            <w:r w:rsidR="00A471C3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Worklamp</w:t>
                            </w:r>
                            <w:r w:rsidR="00E34FD8" w:rsidRPr="008B282C">
                              <w:rPr>
                                <w:rFonts w:ascii="Trebuchet MS" w:hAnsi="Trebuchet MS"/>
                                <w:b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D1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.45pt;margin-top:14.3pt;width:1in;height:29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" fillcolor="white [3201]" stroked="f" strokeweight=".5pt">
                <v:textbox>
                  <w:txbxContent>
                    <w:p w:rsidR="00E34FD8" w:rsidRPr="008B282C" w:rsidRDefault="00E36F3B">
                      <w:pPr>
                        <w:rPr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A471C3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Lightworxonline </w:t>
                      </w:r>
                      <w:r w:rsidR="00E34FD8" w:rsidRPr="008B282C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LED </w:t>
                      </w:r>
                      <w:r w:rsidR="00A471C3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Worklamp</w:t>
                      </w:r>
                      <w:r w:rsidR="00E34FD8" w:rsidRPr="008B282C">
                        <w:rPr>
                          <w:rFonts w:ascii="Trebuchet MS" w:hAnsi="Trebuchet MS"/>
                          <w:b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34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4BB14" wp14:editId="4499ECE5">
                <wp:simplePos x="0" y="0"/>
                <wp:positionH relativeFrom="column">
                  <wp:posOffset>-2400300</wp:posOffset>
                </wp:positionH>
                <wp:positionV relativeFrom="paragraph">
                  <wp:posOffset>-341631</wp:posOffset>
                </wp:positionV>
                <wp:extent cx="9315450" cy="349564"/>
                <wp:effectExtent l="0" t="0" r="19050" b="12700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15450" cy="349564"/>
                        </a:xfrm>
                        <a:custGeom>
                          <a:avLst/>
                          <a:gdLst>
                            <a:gd name="connsiteX0" fmla="*/ 0 w 7950560"/>
                            <a:gd name="connsiteY0" fmla="*/ 72585 h 349564"/>
                            <a:gd name="connsiteX1" fmla="*/ 3457575 w 7950560"/>
                            <a:gd name="connsiteY1" fmla="*/ 15435 h 349564"/>
                            <a:gd name="connsiteX2" fmla="*/ 7553325 w 7950560"/>
                            <a:gd name="connsiteY2" fmla="*/ 320235 h 349564"/>
                            <a:gd name="connsiteX3" fmla="*/ 7562850 w 7950560"/>
                            <a:gd name="connsiteY3" fmla="*/ 320235 h 349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0560" h="349564">
                              <a:moveTo>
                                <a:pt x="0" y="72585"/>
                              </a:moveTo>
                              <a:cubicBezTo>
                                <a:pt x="1099344" y="23372"/>
                                <a:pt x="2198688" y="-25840"/>
                                <a:pt x="3457575" y="15435"/>
                              </a:cubicBezTo>
                              <a:cubicBezTo>
                                <a:pt x="4716463" y="56710"/>
                                <a:pt x="6869113" y="269435"/>
                                <a:pt x="7553325" y="320235"/>
                              </a:cubicBezTo>
                              <a:cubicBezTo>
                                <a:pt x="8237537" y="371035"/>
                                <a:pt x="7900193" y="345635"/>
                                <a:pt x="7562850" y="32023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3785D" id="Freeform 29" o:spid="_x0000_s1026" style="position:absolute;margin-left:-189pt;margin-top:-26.9pt;width:733.5pt;height:27.5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50560,34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" path="m,72585c1099344,23372,2198688,-25840,3457575,15435,4716463,56710,6869113,269435,7553325,320235v684212,50800,346868,25400,9525,e" fillcolor="#92d050" strokecolor="#5b9bd5 [3204]" strokeweight="1pt">
                <v:stroke joinstyle="miter"/>
                <v:path arrowok="t" o:connecttype="custom" o:connectlocs="0,72585;4051144,15435;8850021,320235;8861181,320235" o:connectangles="0,0,0,0"/>
              </v:shape>
            </w:pict>
          </mc:Fallback>
        </mc:AlternateContent>
      </w:r>
    </w:p>
    <w:p w:rsidR="00495C92" w:rsidRPr="00500363" w:rsidRDefault="00495C92" w:rsidP="003C1E4F">
      <w:pPr>
        <w:jc w:val="both"/>
      </w:pPr>
    </w:p>
    <w:p w:rsidR="004E7241" w:rsidRDefault="005D31A4"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6C8893E" wp14:editId="6646066F">
            <wp:simplePos x="0" y="0"/>
            <wp:positionH relativeFrom="column">
              <wp:posOffset>-266451</wp:posOffset>
            </wp:positionH>
            <wp:positionV relativeFrom="page">
              <wp:posOffset>1780651</wp:posOffset>
            </wp:positionV>
            <wp:extent cx="830580" cy="980440"/>
            <wp:effectExtent l="0" t="0" r="7620" b="0"/>
            <wp:wrapTopAndBottom/>
            <wp:docPr id="1031" name="Picture 4" descr="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4" descr="rId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3" t="14645" r="18357" b="16539"/>
                    <a:stretch/>
                  </pic:blipFill>
                  <pic:spPr bwMode="auto">
                    <a:xfrm>
                      <a:off x="0" y="0"/>
                      <a:ext cx="8305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7157" wp14:editId="0DA9FE16">
                <wp:simplePos x="0" y="0"/>
                <wp:positionH relativeFrom="column">
                  <wp:posOffset>3547028</wp:posOffset>
                </wp:positionH>
                <wp:positionV relativeFrom="paragraph">
                  <wp:posOffset>657445</wp:posOffset>
                </wp:positionV>
                <wp:extent cx="3692850" cy="355282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8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8C" w:rsidRPr="005D31A4" w:rsidRDefault="005F1970" w:rsidP="003C1E4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97B8C" w:rsidRPr="005D31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y Features: </w:t>
                            </w:r>
                          </w:p>
                          <w:p w:rsidR="00597B8C" w:rsidRPr="005D31A4" w:rsidRDefault="00427BD0" w:rsidP="00495C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nge 670 – 3500 Lumens</w:t>
                            </w:r>
                          </w:p>
                          <w:p w:rsidR="00427BD0" w:rsidRPr="005D31A4" w:rsidRDefault="00427BD0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W High Intensity LEDs</w:t>
                            </w:r>
                          </w:p>
                          <w:p w:rsidR="00F739C5" w:rsidRPr="005D31A4" w:rsidRDefault="00F739C5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/ 24 volt supply capability</w:t>
                            </w:r>
                          </w:p>
                          <w:p w:rsidR="00427BD0" w:rsidRPr="005D31A4" w:rsidRDefault="00427BD0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t / Flood available</w:t>
                            </w:r>
                          </w:p>
                          <w:p w:rsidR="00A471C3" w:rsidRPr="005D31A4" w:rsidRDefault="00427BD0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 Housing</w:t>
                            </w:r>
                          </w:p>
                          <w:p w:rsidR="00A471C3" w:rsidRPr="005D31A4" w:rsidRDefault="00427BD0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inless Steel Mounting Brackets</w:t>
                            </w:r>
                          </w:p>
                          <w:p w:rsidR="00427BD0" w:rsidRPr="005D31A4" w:rsidRDefault="00427BD0" w:rsidP="00427B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t &amp; Forget Technology: </w:t>
                            </w:r>
                          </w:p>
                          <w:p w:rsidR="00252E4F" w:rsidRPr="005D31A4" w:rsidRDefault="00427BD0" w:rsidP="00252E4F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fespan: ≥30,000 hours</w:t>
                            </w:r>
                          </w:p>
                          <w:p w:rsidR="00252E4F" w:rsidRPr="005D31A4" w:rsidRDefault="00252E4F" w:rsidP="00252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ck Powder Coat finish</w:t>
                            </w:r>
                          </w:p>
                          <w:p w:rsidR="00A471C3" w:rsidRPr="005D31A4" w:rsidRDefault="00427BD0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P 67 Rated</w:t>
                            </w:r>
                          </w:p>
                          <w:p w:rsidR="00A471C3" w:rsidRPr="005D31A4" w:rsidRDefault="00427BD0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w Current Draw</w:t>
                            </w:r>
                          </w:p>
                          <w:p w:rsidR="00427BD0" w:rsidRPr="005D31A4" w:rsidRDefault="00427BD0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C approved</w:t>
                            </w:r>
                          </w:p>
                          <w:p w:rsidR="00A62EDE" w:rsidRPr="005D31A4" w:rsidRDefault="006B3284" w:rsidP="00A471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rranty</w:t>
                            </w:r>
                            <w:r w:rsidR="00A62EDE"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3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1 year)</w:t>
                            </w:r>
                          </w:p>
                          <w:p w:rsidR="00495C92" w:rsidRDefault="00495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57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9.3pt;margin-top:51.75pt;width:290.8pt;height:2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" fillcolor="white [3201]" stroked="f" strokeweight=".5pt">
                <v:textbox>
                  <w:txbxContent>
                    <w:p w:rsidR="00597B8C" w:rsidRPr="005D31A4" w:rsidRDefault="005F1970" w:rsidP="003C1E4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1A4">
                        <w:rPr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597B8C" w:rsidRPr="005D31A4">
                        <w:rPr>
                          <w:b/>
                          <w:sz w:val="24"/>
                          <w:szCs w:val="24"/>
                        </w:rPr>
                        <w:t xml:space="preserve">Key Features: </w:t>
                      </w:r>
                    </w:p>
                    <w:p w:rsidR="00597B8C" w:rsidRPr="005D31A4" w:rsidRDefault="00427BD0" w:rsidP="00495C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Range 670 – 3500 Lumens</w:t>
                      </w:r>
                    </w:p>
                    <w:p w:rsidR="00427BD0" w:rsidRPr="005D31A4" w:rsidRDefault="00427BD0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3W High Intensity LEDs</w:t>
                      </w:r>
                    </w:p>
                    <w:p w:rsidR="00F739C5" w:rsidRPr="005D31A4" w:rsidRDefault="00F739C5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12 / 24 volt supply capability</w:t>
                      </w:r>
                    </w:p>
                    <w:p w:rsidR="00427BD0" w:rsidRPr="005D31A4" w:rsidRDefault="00427BD0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Spot / Flood available</w:t>
                      </w:r>
                    </w:p>
                    <w:p w:rsidR="00A471C3" w:rsidRPr="005D31A4" w:rsidRDefault="00427BD0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 Housing</w:t>
                      </w:r>
                    </w:p>
                    <w:p w:rsidR="00A471C3" w:rsidRPr="005D31A4" w:rsidRDefault="00427BD0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Stainless Steel Mounting Brackets</w:t>
                      </w:r>
                    </w:p>
                    <w:p w:rsidR="00427BD0" w:rsidRPr="005D31A4" w:rsidRDefault="00427BD0" w:rsidP="00427B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t &amp; Forget Technology: </w:t>
                      </w:r>
                    </w:p>
                    <w:p w:rsidR="00252E4F" w:rsidRPr="005D31A4" w:rsidRDefault="00427BD0" w:rsidP="00252E4F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Lifespan: ≥30,000 hours</w:t>
                      </w:r>
                    </w:p>
                    <w:p w:rsidR="00252E4F" w:rsidRPr="005D31A4" w:rsidRDefault="00252E4F" w:rsidP="00252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Black Powder Coat finish</w:t>
                      </w:r>
                    </w:p>
                    <w:p w:rsidR="00A471C3" w:rsidRPr="005D31A4" w:rsidRDefault="00427BD0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IP 67 Rated</w:t>
                      </w:r>
                    </w:p>
                    <w:p w:rsidR="00A471C3" w:rsidRPr="005D31A4" w:rsidRDefault="00427BD0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Low Current Draw</w:t>
                      </w:r>
                    </w:p>
                    <w:p w:rsidR="00427BD0" w:rsidRPr="005D31A4" w:rsidRDefault="00427BD0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EMC approved</w:t>
                      </w:r>
                    </w:p>
                    <w:p w:rsidR="00A62EDE" w:rsidRPr="005D31A4" w:rsidRDefault="006B3284" w:rsidP="00A471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Warranty</w:t>
                      </w:r>
                      <w:r w:rsidR="00A62EDE"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31A4">
                        <w:rPr>
                          <w:rFonts w:ascii="Arial" w:hAnsi="Arial" w:cs="Arial"/>
                          <w:sz w:val="24"/>
                          <w:szCs w:val="24"/>
                        </w:rPr>
                        <w:t>(1 year)</w:t>
                      </w:r>
                    </w:p>
                    <w:p w:rsidR="00495C92" w:rsidRDefault="00495C92"/>
                  </w:txbxContent>
                </v:textbox>
              </v:shape>
            </w:pict>
          </mc:Fallback>
        </mc:AlternateContent>
      </w:r>
      <w:r w:rsidR="00250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53F9F" wp14:editId="0BE6A85B">
                <wp:simplePos x="0" y="0"/>
                <wp:positionH relativeFrom="column">
                  <wp:posOffset>1099226</wp:posOffset>
                </wp:positionH>
                <wp:positionV relativeFrom="page">
                  <wp:posOffset>6302145</wp:posOffset>
                </wp:positionV>
                <wp:extent cx="2227580" cy="797560"/>
                <wp:effectExtent l="0" t="0" r="1270" b="254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Lumen Light Output: </w:t>
                            </w:r>
                            <w:r>
                              <w:rPr>
                                <w:b/>
                              </w:rPr>
                              <w:t>3500</w:t>
                            </w:r>
                            <w:r w:rsidRPr="00250E8D">
                              <w:rPr>
                                <w:b/>
                              </w:rPr>
                              <w:t xml:space="preserve"> Lm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Beam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  <w:t xml:space="preserve">          Spot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>Dims (H*W*D) mm: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137*120*105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Part No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                    </w:t>
                            </w:r>
                            <w:r w:rsidRPr="00250E8D">
                              <w:rPr>
                                <w:b/>
                                <w:color w:val="92D050"/>
                              </w:rPr>
                              <w:t>LW-WL00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C45" id="Text Box 27" o:spid="_x0000_s1028" type="#_x0000_t202" style="position:absolute;margin-left:86.55pt;margin-top:496.25pt;width:175.4pt;height:6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" fillcolor="window" stroked="f" strokeweight=".5pt">
                <v:textbox>
                  <w:txbxContent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Lumen Light Output: </w:t>
                      </w:r>
                      <w:r>
                        <w:rPr>
                          <w:b/>
                        </w:rPr>
                        <w:t>3500</w:t>
                      </w:r>
                      <w:r w:rsidRPr="00250E8D">
                        <w:rPr>
                          <w:b/>
                        </w:rPr>
                        <w:t xml:space="preserve"> Lm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Beam: </w:t>
                      </w:r>
                      <w:r>
                        <w:rPr>
                          <w:b/>
                          <w:color w:val="92D050"/>
                        </w:rPr>
                        <w:tab/>
                      </w:r>
                      <w:r>
                        <w:rPr>
                          <w:b/>
                          <w:color w:val="92D050"/>
                        </w:rPr>
                        <w:tab/>
                        <w:t xml:space="preserve">          Spot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>Dims (H*W*D) mm:</w:t>
                      </w:r>
                      <w:r>
                        <w:rPr>
                          <w:b/>
                          <w:color w:val="92D050"/>
                        </w:rPr>
                        <w:t xml:space="preserve">  1</w:t>
                      </w:r>
                      <w:r>
                        <w:rPr>
                          <w:b/>
                          <w:color w:val="92D050"/>
                        </w:rPr>
                        <w:t>37</w:t>
                      </w:r>
                      <w:r>
                        <w:rPr>
                          <w:b/>
                          <w:color w:val="92D050"/>
                        </w:rPr>
                        <w:t>*1</w:t>
                      </w:r>
                      <w:r>
                        <w:rPr>
                          <w:b/>
                          <w:color w:val="92D050"/>
                        </w:rPr>
                        <w:t>20</w:t>
                      </w:r>
                      <w:r>
                        <w:rPr>
                          <w:b/>
                          <w:color w:val="92D050"/>
                        </w:rPr>
                        <w:t>*</w:t>
                      </w:r>
                      <w:r>
                        <w:rPr>
                          <w:b/>
                          <w:color w:val="92D050"/>
                        </w:rPr>
                        <w:t>105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Part No: </w:t>
                      </w:r>
                      <w:r>
                        <w:rPr>
                          <w:b/>
                          <w:color w:val="92D050"/>
                        </w:rPr>
                        <w:t xml:space="preserve">                      </w:t>
                      </w:r>
                      <w:r w:rsidRPr="00250E8D">
                        <w:rPr>
                          <w:b/>
                          <w:color w:val="92D050"/>
                        </w:rPr>
                        <w:t>LW-WL00</w:t>
                      </w:r>
                      <w:r>
                        <w:rPr>
                          <w:b/>
                          <w:color w:val="92D050"/>
                        </w:rPr>
                        <w:t>5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50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56C9F" wp14:editId="58B4E720">
                <wp:simplePos x="0" y="0"/>
                <wp:positionH relativeFrom="column">
                  <wp:posOffset>1098550</wp:posOffset>
                </wp:positionH>
                <wp:positionV relativeFrom="page">
                  <wp:posOffset>2975935</wp:posOffset>
                </wp:positionV>
                <wp:extent cx="2227580" cy="797560"/>
                <wp:effectExtent l="0" t="0" r="1270" b="25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Lumen Light Output: </w:t>
                            </w:r>
                            <w:r>
                              <w:rPr>
                                <w:b/>
                              </w:rPr>
                              <w:t>1200</w:t>
                            </w:r>
                            <w:r w:rsidRPr="00250E8D">
                              <w:rPr>
                                <w:b/>
                              </w:rPr>
                              <w:t xml:space="preserve"> Lm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Beam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  <w:t xml:space="preserve">          </w:t>
                            </w:r>
                            <w:r w:rsidRPr="00250E8D">
                              <w:rPr>
                                <w:b/>
                                <w:color w:val="92D050"/>
                              </w:rPr>
                              <w:t>Flood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>Dims (H*W*D) mm: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115*110*41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Part No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                    </w:t>
                            </w:r>
                            <w:r w:rsidRPr="00250E8D">
                              <w:rPr>
                                <w:b/>
                                <w:color w:val="92D050"/>
                              </w:rPr>
                              <w:t>LW-WL00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A3B4" id="Text Box 24" o:spid="_x0000_s1029" type="#_x0000_t202" style="position:absolute;margin-left:86.5pt;margin-top:234.35pt;width:175.4pt;height:6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" fillcolor="window" stroked="f" strokeweight=".5pt">
                <v:textbox>
                  <w:txbxContent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Lumen Light Output: </w:t>
                      </w:r>
                      <w:r>
                        <w:rPr>
                          <w:b/>
                        </w:rPr>
                        <w:t>1200</w:t>
                      </w:r>
                      <w:r w:rsidRPr="00250E8D">
                        <w:rPr>
                          <w:b/>
                        </w:rPr>
                        <w:t xml:space="preserve"> Lm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Beam: </w:t>
                      </w:r>
                      <w:r>
                        <w:rPr>
                          <w:b/>
                          <w:color w:val="92D050"/>
                        </w:rPr>
                        <w:tab/>
                      </w:r>
                      <w:r>
                        <w:rPr>
                          <w:b/>
                          <w:color w:val="92D050"/>
                        </w:rPr>
                        <w:tab/>
                        <w:t xml:space="preserve">          </w:t>
                      </w:r>
                      <w:r w:rsidRPr="00250E8D">
                        <w:rPr>
                          <w:b/>
                          <w:color w:val="92D050"/>
                        </w:rPr>
                        <w:t>Flood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>Dims (H*W*D) mm:</w:t>
                      </w:r>
                      <w:r>
                        <w:rPr>
                          <w:b/>
                          <w:color w:val="92D050"/>
                        </w:rPr>
                        <w:t xml:space="preserve">  </w:t>
                      </w:r>
                      <w:r>
                        <w:rPr>
                          <w:b/>
                          <w:color w:val="92D050"/>
                        </w:rPr>
                        <w:t>115*110*41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Part No: </w:t>
                      </w:r>
                      <w:r>
                        <w:rPr>
                          <w:b/>
                          <w:color w:val="92D050"/>
                        </w:rPr>
                        <w:t xml:space="preserve">                      </w:t>
                      </w:r>
                      <w:r w:rsidRPr="00250E8D">
                        <w:rPr>
                          <w:b/>
                          <w:color w:val="92D050"/>
                        </w:rPr>
                        <w:t>LW-WL00</w:t>
                      </w:r>
                      <w:r>
                        <w:rPr>
                          <w:b/>
                          <w:color w:val="92D050"/>
                        </w:rPr>
                        <w:t>2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50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13AEE3" wp14:editId="21290266">
                <wp:simplePos x="0" y="0"/>
                <wp:positionH relativeFrom="column">
                  <wp:posOffset>1098375</wp:posOffset>
                </wp:positionH>
                <wp:positionV relativeFrom="page">
                  <wp:posOffset>5182952</wp:posOffset>
                </wp:positionV>
                <wp:extent cx="2227580" cy="797560"/>
                <wp:effectExtent l="0" t="0" r="1270" b="254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Lumen Light Output: </w:t>
                            </w:r>
                            <w:r w:rsidR="00F307FB">
                              <w:rPr>
                                <w:b/>
                              </w:rPr>
                              <w:t>290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250E8D">
                              <w:rPr>
                                <w:b/>
                              </w:rPr>
                              <w:t xml:space="preserve"> Lm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Beam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  <w:t xml:space="preserve">          Spot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>Dims (H*W*D) mm: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108*108*70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Part No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                    </w:t>
                            </w:r>
                            <w:r w:rsidRPr="00250E8D">
                              <w:rPr>
                                <w:b/>
                                <w:color w:val="92D050"/>
                              </w:rPr>
                              <w:t>LW-WL00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6735" id="Text Box 26" o:spid="_x0000_s1030" type="#_x0000_t202" style="position:absolute;margin-left:86.5pt;margin-top:408.1pt;width:175.4pt;height:6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" fillcolor="window" stroked="f" strokeweight=".5pt">
                <v:textbox>
                  <w:txbxContent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Lumen Light Output: </w:t>
                      </w:r>
                      <w:r w:rsidR="00F307FB">
                        <w:rPr>
                          <w:b/>
                        </w:rPr>
                        <w:t>290</w:t>
                      </w:r>
                      <w:r>
                        <w:rPr>
                          <w:b/>
                        </w:rPr>
                        <w:t>0</w:t>
                      </w:r>
                      <w:r w:rsidRPr="00250E8D">
                        <w:rPr>
                          <w:b/>
                        </w:rPr>
                        <w:t xml:space="preserve"> Lm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Beam: </w:t>
                      </w:r>
                      <w:r>
                        <w:rPr>
                          <w:b/>
                          <w:color w:val="92D050"/>
                        </w:rPr>
                        <w:tab/>
                      </w:r>
                      <w:r>
                        <w:rPr>
                          <w:b/>
                          <w:color w:val="92D050"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  <w:color w:val="92D050"/>
                        </w:rPr>
                        <w:t>Spot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>Dims (H*W*D) mm:</w:t>
                      </w:r>
                      <w:r>
                        <w:rPr>
                          <w:b/>
                          <w:color w:val="92D050"/>
                        </w:rPr>
                        <w:t xml:space="preserve">  1</w:t>
                      </w:r>
                      <w:r>
                        <w:rPr>
                          <w:b/>
                          <w:color w:val="92D050"/>
                        </w:rPr>
                        <w:t>08</w:t>
                      </w:r>
                      <w:r>
                        <w:rPr>
                          <w:b/>
                          <w:color w:val="92D050"/>
                        </w:rPr>
                        <w:t>*1</w:t>
                      </w:r>
                      <w:r>
                        <w:rPr>
                          <w:b/>
                          <w:color w:val="92D050"/>
                        </w:rPr>
                        <w:t>08</w:t>
                      </w:r>
                      <w:r>
                        <w:rPr>
                          <w:b/>
                          <w:color w:val="92D050"/>
                        </w:rPr>
                        <w:t>*</w:t>
                      </w:r>
                      <w:r>
                        <w:rPr>
                          <w:b/>
                          <w:color w:val="92D050"/>
                        </w:rPr>
                        <w:t>70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Part No: </w:t>
                      </w:r>
                      <w:r>
                        <w:rPr>
                          <w:b/>
                          <w:color w:val="92D050"/>
                        </w:rPr>
                        <w:t xml:space="preserve">                      </w:t>
                      </w:r>
                      <w:r w:rsidRPr="00250E8D">
                        <w:rPr>
                          <w:b/>
                          <w:color w:val="92D050"/>
                        </w:rPr>
                        <w:t>LW-WL00</w:t>
                      </w:r>
                      <w:r>
                        <w:rPr>
                          <w:b/>
                          <w:color w:val="92D050"/>
                        </w:rPr>
                        <w:t>4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50E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DC4EB" wp14:editId="6B88383F">
                <wp:simplePos x="0" y="0"/>
                <wp:positionH relativeFrom="column">
                  <wp:posOffset>1099226</wp:posOffset>
                </wp:positionH>
                <wp:positionV relativeFrom="page">
                  <wp:posOffset>4162858</wp:posOffset>
                </wp:positionV>
                <wp:extent cx="2227580" cy="797560"/>
                <wp:effectExtent l="0" t="0" r="1270" b="25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79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Lumen Light Output: </w:t>
                            </w:r>
                            <w:r>
                              <w:rPr>
                                <w:b/>
                              </w:rPr>
                              <w:t>1350</w:t>
                            </w:r>
                            <w:r w:rsidRPr="00250E8D">
                              <w:rPr>
                                <w:b/>
                              </w:rPr>
                              <w:t xml:space="preserve"> Lm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Beam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</w:r>
                            <w:r>
                              <w:rPr>
                                <w:b/>
                                <w:color w:val="92D050"/>
                              </w:rPr>
                              <w:tab/>
                              <w:t xml:space="preserve">          </w:t>
                            </w:r>
                            <w:r w:rsidRPr="00250E8D">
                              <w:rPr>
                                <w:b/>
                                <w:color w:val="92D050"/>
                              </w:rPr>
                              <w:t>Flood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>Dims (H*W*D) mm: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115*115*37</w:t>
                            </w:r>
                          </w:p>
                          <w:p w:rsidR="00250E8D" w:rsidRPr="00250E8D" w:rsidRDefault="00250E8D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Part No: 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 xml:space="preserve">                      </w:t>
                            </w:r>
                            <w:r w:rsidRPr="00250E8D">
                              <w:rPr>
                                <w:b/>
                                <w:color w:val="92D050"/>
                              </w:rPr>
                              <w:t>LW-WL00</w:t>
                            </w:r>
                            <w:r>
                              <w:rPr>
                                <w:b/>
                                <w:color w:val="92D05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015B" id="Text Box 25" o:spid="_x0000_s1031" type="#_x0000_t202" style="position:absolute;margin-left:86.55pt;margin-top:327.8pt;width:175.4pt;height:6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" fillcolor="window" stroked="f" strokeweight=".5pt">
                <v:textbox>
                  <w:txbxContent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Lumen Light Output: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350</w:t>
                      </w:r>
                      <w:r w:rsidRPr="00250E8D">
                        <w:rPr>
                          <w:b/>
                        </w:rPr>
                        <w:t xml:space="preserve"> Lm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Beam: </w:t>
                      </w:r>
                      <w:r>
                        <w:rPr>
                          <w:b/>
                          <w:color w:val="92D050"/>
                        </w:rPr>
                        <w:tab/>
                      </w:r>
                      <w:r>
                        <w:rPr>
                          <w:b/>
                          <w:color w:val="92D050"/>
                        </w:rPr>
                        <w:tab/>
                        <w:t xml:space="preserve">          </w:t>
                      </w:r>
                      <w:r w:rsidRPr="00250E8D">
                        <w:rPr>
                          <w:b/>
                          <w:color w:val="92D050"/>
                        </w:rPr>
                        <w:t>Flood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>Dims (H*W*D) mm:</w:t>
                      </w:r>
                      <w:r>
                        <w:rPr>
                          <w:b/>
                          <w:color w:val="92D050"/>
                        </w:rPr>
                        <w:t xml:space="preserve">  115*</w:t>
                      </w:r>
                      <w:r>
                        <w:rPr>
                          <w:b/>
                          <w:color w:val="92D050"/>
                        </w:rPr>
                        <w:t>115</w:t>
                      </w:r>
                      <w:r>
                        <w:rPr>
                          <w:b/>
                          <w:color w:val="92D050"/>
                        </w:rPr>
                        <w:t>*</w:t>
                      </w:r>
                      <w:r>
                        <w:rPr>
                          <w:b/>
                          <w:color w:val="92D050"/>
                        </w:rPr>
                        <w:t>37</w:t>
                      </w:r>
                    </w:p>
                    <w:p w:rsidR="00250E8D" w:rsidRPr="00250E8D" w:rsidRDefault="00250E8D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Part No: </w:t>
                      </w:r>
                      <w:r>
                        <w:rPr>
                          <w:b/>
                          <w:color w:val="92D050"/>
                        </w:rPr>
                        <w:t xml:space="preserve">                      </w:t>
                      </w:r>
                      <w:r w:rsidRPr="00250E8D">
                        <w:rPr>
                          <w:b/>
                          <w:color w:val="92D050"/>
                        </w:rPr>
                        <w:t>LW-WL00</w:t>
                      </w:r>
                      <w:r>
                        <w:rPr>
                          <w:b/>
                          <w:color w:val="92D050"/>
                        </w:rPr>
                        <w:t>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36F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2B0A9" wp14:editId="0AA03344">
                <wp:simplePos x="0" y="0"/>
                <wp:positionH relativeFrom="column">
                  <wp:posOffset>1099225</wp:posOffset>
                </wp:positionH>
                <wp:positionV relativeFrom="paragraph">
                  <wp:posOffset>291614</wp:posOffset>
                </wp:positionV>
                <wp:extent cx="2046253" cy="797668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253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F0E" w:rsidRPr="00250E8D" w:rsidRDefault="00E36F3B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>Lumen Light Output</w:t>
                            </w:r>
                            <w:r w:rsidR="006B3F0E" w:rsidRPr="00250E8D">
                              <w:rPr>
                                <w:b/>
                                <w:color w:val="92D050"/>
                              </w:rPr>
                              <w:t xml:space="preserve">: </w:t>
                            </w:r>
                            <w:r w:rsidRPr="00250E8D">
                              <w:rPr>
                                <w:b/>
                              </w:rPr>
                              <w:t>670 Lm</w:t>
                            </w:r>
                          </w:p>
                          <w:p w:rsidR="00E36F3B" w:rsidRPr="00250E8D" w:rsidRDefault="00E36F3B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Beam: </w:t>
                            </w:r>
                            <w:r w:rsidR="00250E8D">
                              <w:rPr>
                                <w:b/>
                                <w:color w:val="92D050"/>
                              </w:rPr>
                              <w:tab/>
                            </w:r>
                            <w:r w:rsidR="00250E8D">
                              <w:rPr>
                                <w:b/>
                                <w:color w:val="92D050"/>
                              </w:rPr>
                              <w:tab/>
                              <w:t xml:space="preserve">          </w:t>
                            </w:r>
                            <w:r w:rsidRPr="00250E8D">
                              <w:rPr>
                                <w:b/>
                                <w:color w:val="92D050"/>
                              </w:rPr>
                              <w:t>Flood</w:t>
                            </w:r>
                          </w:p>
                          <w:p w:rsidR="00A2793A" w:rsidRPr="00250E8D" w:rsidRDefault="00A2793A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Dims </w:t>
                            </w:r>
                            <w:r w:rsidR="00E36F3B" w:rsidRPr="00250E8D">
                              <w:rPr>
                                <w:b/>
                                <w:color w:val="92D050"/>
                              </w:rPr>
                              <w:t>(H*W*D) mm:</w:t>
                            </w:r>
                            <w:r w:rsidR="00250E8D">
                              <w:rPr>
                                <w:b/>
                                <w:color w:val="92D050"/>
                              </w:rPr>
                              <w:t xml:space="preserve">  8</w:t>
                            </w:r>
                            <w:r w:rsidR="00250E8D" w:rsidRPr="00250E8D">
                              <w:rPr>
                                <w:b/>
                                <w:color w:val="92D050"/>
                              </w:rPr>
                              <w:t>3*100*50</w:t>
                            </w:r>
                          </w:p>
                          <w:p w:rsidR="006B3F0E" w:rsidRPr="00250E8D" w:rsidRDefault="006B3F0E" w:rsidP="00250E8D">
                            <w:pPr>
                              <w:pStyle w:val="NoSpacing"/>
                              <w:rPr>
                                <w:b/>
                                <w:color w:val="92D050"/>
                              </w:rPr>
                            </w:pPr>
                            <w:r w:rsidRPr="00250E8D">
                              <w:rPr>
                                <w:b/>
                                <w:color w:val="92D050"/>
                              </w:rPr>
                              <w:t xml:space="preserve">Part No: </w:t>
                            </w:r>
                            <w:r w:rsidR="00250E8D">
                              <w:rPr>
                                <w:b/>
                                <w:color w:val="92D050"/>
                              </w:rPr>
                              <w:t xml:space="preserve">                      </w:t>
                            </w:r>
                            <w:r w:rsidR="00A471C3" w:rsidRPr="00250E8D">
                              <w:rPr>
                                <w:b/>
                                <w:color w:val="92D050"/>
                              </w:rPr>
                              <w:t>LW-WL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CB4A" id="Text Box 15" o:spid="_x0000_s1032" type="#_x0000_t202" style="position:absolute;margin-left:86.55pt;margin-top:22.95pt;width:161.1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" fillcolor="white [3201]" stroked="f" strokeweight=".5pt">
                <v:textbox>
                  <w:txbxContent>
                    <w:p w:rsidR="006B3F0E" w:rsidRPr="00250E8D" w:rsidRDefault="00E36F3B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>Lumen Light Output</w:t>
                      </w:r>
                      <w:r w:rsidR="006B3F0E" w:rsidRPr="00250E8D">
                        <w:rPr>
                          <w:b/>
                          <w:color w:val="92D050"/>
                        </w:rPr>
                        <w:t xml:space="preserve">: </w:t>
                      </w:r>
                      <w:r w:rsidRPr="00250E8D">
                        <w:rPr>
                          <w:b/>
                        </w:rPr>
                        <w:t>670 Lm</w:t>
                      </w:r>
                    </w:p>
                    <w:p w:rsidR="00E36F3B" w:rsidRPr="00250E8D" w:rsidRDefault="00E36F3B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Beam: </w:t>
                      </w:r>
                      <w:r w:rsidR="00250E8D">
                        <w:rPr>
                          <w:b/>
                          <w:color w:val="92D050"/>
                        </w:rPr>
                        <w:tab/>
                      </w:r>
                      <w:r w:rsidR="00250E8D">
                        <w:rPr>
                          <w:b/>
                          <w:color w:val="92D050"/>
                        </w:rPr>
                        <w:tab/>
                        <w:t xml:space="preserve">          </w:t>
                      </w:r>
                      <w:r w:rsidRPr="00250E8D">
                        <w:rPr>
                          <w:b/>
                          <w:color w:val="92D050"/>
                        </w:rPr>
                        <w:t>Flood</w:t>
                      </w:r>
                    </w:p>
                    <w:p w:rsidR="00A2793A" w:rsidRPr="00250E8D" w:rsidRDefault="00A2793A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Dims </w:t>
                      </w:r>
                      <w:r w:rsidR="00E36F3B" w:rsidRPr="00250E8D">
                        <w:rPr>
                          <w:b/>
                          <w:color w:val="92D050"/>
                        </w:rPr>
                        <w:t>(H*W*D) mm:</w:t>
                      </w:r>
                      <w:r w:rsidR="00250E8D">
                        <w:rPr>
                          <w:b/>
                          <w:color w:val="92D050"/>
                        </w:rPr>
                        <w:t xml:space="preserve">  8</w:t>
                      </w:r>
                      <w:r w:rsidR="00250E8D" w:rsidRPr="00250E8D">
                        <w:rPr>
                          <w:b/>
                          <w:color w:val="92D050"/>
                        </w:rPr>
                        <w:t>3*100*50</w:t>
                      </w:r>
                    </w:p>
                    <w:p w:rsidR="006B3F0E" w:rsidRPr="00250E8D" w:rsidRDefault="006B3F0E" w:rsidP="00250E8D">
                      <w:pPr>
                        <w:pStyle w:val="NoSpacing"/>
                        <w:rPr>
                          <w:b/>
                          <w:color w:val="92D050"/>
                        </w:rPr>
                      </w:pPr>
                      <w:r w:rsidRPr="00250E8D">
                        <w:rPr>
                          <w:b/>
                          <w:color w:val="92D050"/>
                        </w:rPr>
                        <w:t xml:space="preserve">Part No: </w:t>
                      </w:r>
                      <w:r w:rsidR="00250E8D">
                        <w:rPr>
                          <w:b/>
                          <w:color w:val="92D050"/>
                        </w:rPr>
                        <w:t xml:space="preserve">                      </w:t>
                      </w:r>
                      <w:r w:rsidR="00A471C3" w:rsidRPr="00250E8D">
                        <w:rPr>
                          <w:b/>
                          <w:color w:val="92D050"/>
                        </w:rPr>
                        <w:t>LW-WL001</w:t>
                      </w:r>
                    </w:p>
                  </w:txbxContent>
                </v:textbox>
              </v:shape>
            </w:pict>
          </mc:Fallback>
        </mc:AlternateContent>
      </w:r>
      <w:r w:rsidR="00A701F0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3EDB7273" wp14:editId="03C268D8">
            <wp:simplePos x="0" y="0"/>
            <wp:positionH relativeFrom="column">
              <wp:posOffset>-376123</wp:posOffset>
            </wp:positionH>
            <wp:positionV relativeFrom="page">
              <wp:posOffset>6134100</wp:posOffset>
            </wp:positionV>
            <wp:extent cx="1087120" cy="1233170"/>
            <wp:effectExtent l="0" t="0" r="0" b="508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 lw-wl005 (7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16078" r="17595" b="23939"/>
                    <a:stretch/>
                  </pic:blipFill>
                  <pic:spPr bwMode="auto">
                    <a:xfrm>
                      <a:off x="0" y="0"/>
                      <a:ext cx="1087120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F0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543CC962" wp14:editId="3B06A72B">
            <wp:simplePos x="0" y="0"/>
            <wp:positionH relativeFrom="column">
              <wp:posOffset>-466090</wp:posOffset>
            </wp:positionH>
            <wp:positionV relativeFrom="page">
              <wp:posOffset>5184140</wp:posOffset>
            </wp:positionV>
            <wp:extent cx="1090930" cy="10261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 lw-wl004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0" r="13836" b="18835"/>
                    <a:stretch/>
                  </pic:blipFill>
                  <pic:spPr bwMode="auto">
                    <a:xfrm>
                      <a:off x="0" y="0"/>
                      <a:ext cx="109093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F0">
        <w:rPr>
          <w:noProof/>
          <w:lang w:eastAsia="en-GB"/>
        </w:rPr>
        <w:t xml:space="preserve"> </w:t>
      </w:r>
      <w:r w:rsidR="00A701F0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0A579419" wp14:editId="5CD93BCD">
            <wp:simplePos x="0" y="0"/>
            <wp:positionH relativeFrom="column">
              <wp:posOffset>-276045</wp:posOffset>
            </wp:positionH>
            <wp:positionV relativeFrom="page">
              <wp:posOffset>4105550</wp:posOffset>
            </wp:positionV>
            <wp:extent cx="788670" cy="939800"/>
            <wp:effectExtent l="0" t="0" r="0" b="0"/>
            <wp:wrapTopAndBottom/>
            <wp:docPr id="1028" name="Picture 6" descr="r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6" descr="rId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66">
        <w:rPr>
          <w:noProof/>
          <w:lang w:eastAsia="en-GB"/>
        </w:rPr>
        <w:t xml:space="preserve">     </w:t>
      </w:r>
      <w:bookmarkStart w:id="0" w:name="_GoBack"/>
      <w:bookmarkEnd w:id="0"/>
    </w:p>
    <w:p w:rsidR="000661A1" w:rsidRDefault="008B2FD6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4D81492" wp14:editId="4099EA7F">
            <wp:simplePos x="0" y="0"/>
            <wp:positionH relativeFrom="column">
              <wp:posOffset>5729761</wp:posOffset>
            </wp:positionH>
            <wp:positionV relativeFrom="paragraph">
              <wp:posOffset>7225881</wp:posOffset>
            </wp:positionV>
            <wp:extent cx="819150" cy="4476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5F296" wp14:editId="23F84647">
                <wp:simplePos x="0" y="0"/>
                <wp:positionH relativeFrom="column">
                  <wp:posOffset>-815915</wp:posOffset>
                </wp:positionH>
                <wp:positionV relativeFrom="paragraph">
                  <wp:posOffset>6789516</wp:posOffset>
                </wp:positionV>
                <wp:extent cx="7950560" cy="349564"/>
                <wp:effectExtent l="0" t="0" r="12700" b="1270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560" cy="349564"/>
                        </a:xfrm>
                        <a:custGeom>
                          <a:avLst/>
                          <a:gdLst>
                            <a:gd name="connsiteX0" fmla="*/ 0 w 7950560"/>
                            <a:gd name="connsiteY0" fmla="*/ 72585 h 349564"/>
                            <a:gd name="connsiteX1" fmla="*/ 3457575 w 7950560"/>
                            <a:gd name="connsiteY1" fmla="*/ 15435 h 349564"/>
                            <a:gd name="connsiteX2" fmla="*/ 7553325 w 7950560"/>
                            <a:gd name="connsiteY2" fmla="*/ 320235 h 349564"/>
                            <a:gd name="connsiteX3" fmla="*/ 7562850 w 7950560"/>
                            <a:gd name="connsiteY3" fmla="*/ 320235 h 349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0560" h="349564">
                              <a:moveTo>
                                <a:pt x="0" y="72585"/>
                              </a:moveTo>
                              <a:cubicBezTo>
                                <a:pt x="1099344" y="23372"/>
                                <a:pt x="2198688" y="-25840"/>
                                <a:pt x="3457575" y="15435"/>
                              </a:cubicBezTo>
                              <a:cubicBezTo>
                                <a:pt x="4716463" y="56710"/>
                                <a:pt x="6869113" y="269435"/>
                                <a:pt x="7553325" y="320235"/>
                              </a:cubicBezTo>
                              <a:cubicBezTo>
                                <a:pt x="8237537" y="371035"/>
                                <a:pt x="7900193" y="345635"/>
                                <a:pt x="7562850" y="32023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937CA" id="Freeform 10" o:spid="_x0000_s1026" style="position:absolute;margin-left:-64.25pt;margin-top:534.6pt;width:626.05pt;height: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0560,34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" path="m,72585c1099344,23372,2198688,-25840,3457575,15435,4716463,56710,6869113,269435,7553325,320235v684212,50800,346868,25400,9525,e" fillcolor="#92d050" strokecolor="#1f4d78 [1604]" strokeweight="1pt">
                <v:stroke joinstyle="miter"/>
                <v:path arrowok="t" o:connecttype="custom" o:connectlocs="0,72585;3457575,15435;7553325,320235;7562850,320235" o:connectangles="0,0,0,0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6ACC6EC" wp14:editId="2D57F6E5">
            <wp:simplePos x="0" y="0"/>
            <wp:positionH relativeFrom="column">
              <wp:posOffset>-631405</wp:posOffset>
            </wp:positionH>
            <wp:positionV relativeFrom="paragraph">
              <wp:posOffset>7192861</wp:posOffset>
            </wp:positionV>
            <wp:extent cx="1102360" cy="48006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F0">
        <w:rPr>
          <w:noProof/>
          <w:lang w:eastAsia="en-GB"/>
        </w:rPr>
        <w:t xml:space="preserve"> </w:t>
      </w:r>
      <w:r w:rsidR="000E31B1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D71E761" wp14:editId="15C67B1D">
            <wp:simplePos x="0" y="0"/>
            <wp:positionH relativeFrom="column">
              <wp:posOffset>-379730</wp:posOffset>
            </wp:positionH>
            <wp:positionV relativeFrom="page">
              <wp:posOffset>2915285</wp:posOffset>
            </wp:positionV>
            <wp:extent cx="957580" cy="10864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 lw-wl002 (15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1" t="9472" r="19864" b="5297"/>
                    <a:stretch/>
                  </pic:blipFill>
                  <pic:spPr bwMode="auto">
                    <a:xfrm>
                      <a:off x="0" y="0"/>
                      <a:ext cx="95758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EB49" wp14:editId="552E31E6">
                <wp:simplePos x="0" y="0"/>
                <wp:positionH relativeFrom="column">
                  <wp:posOffset>662041</wp:posOffset>
                </wp:positionH>
                <wp:positionV relativeFrom="page">
                  <wp:posOffset>8068214</wp:posOffset>
                </wp:positionV>
                <wp:extent cx="5069840" cy="339725"/>
                <wp:effectExtent l="0" t="0" r="0" b="0"/>
                <wp:wrapTopAndBottom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P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653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BE522"/>
                                <w:kern w:val="24"/>
                                <w:sz w:val="28"/>
                                <w:szCs w:val="28"/>
                              </w:rPr>
                              <w:t>E-mail:  info@lightworxonline.com / Tel: 07415 379 39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BEB49" id="TextBox 2" o:spid="_x0000_s1033" type="#_x0000_t202" style="position:absolute;margin-left:52.15pt;margin-top:635.3pt;width:399.2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" filled="f" stroked="f">
                <v:textbox style="mso-fit-shape-to-text:t">
                  <w:txbxContent>
                    <w:p w:rsidR="0076532D" w:rsidRPr="0076532D" w:rsidRDefault="0076532D" w:rsidP="0076532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76532D">
                        <w:rPr>
                          <w:rFonts w:asciiTheme="minorHAnsi" w:hAnsi="Calibri" w:cstheme="minorBidi"/>
                          <w:b/>
                          <w:bCs/>
                          <w:color w:val="8BE522"/>
                          <w:kern w:val="24"/>
                          <w:sz w:val="28"/>
                          <w:szCs w:val="28"/>
                        </w:rPr>
                        <w:t>E-mail:  info@lightworxonline.com / Tel: 07415 379 39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005A8">
        <w:rPr>
          <w:rFonts w:ascii="Trebuchet MS" w:hAnsi="Trebuchet MS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3D3159" wp14:editId="0E9B19A6">
                <wp:simplePos x="0" y="0"/>
                <wp:positionH relativeFrom="column">
                  <wp:posOffset>894141</wp:posOffset>
                </wp:positionH>
                <wp:positionV relativeFrom="paragraph">
                  <wp:posOffset>1092309</wp:posOffset>
                </wp:positionV>
                <wp:extent cx="12153903" cy="425535"/>
                <wp:effectExtent l="0" t="0" r="0" b="0"/>
                <wp:wrapNone/>
                <wp:docPr id="75" name="Minu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53903" cy="42553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07BD" id="Minus 75" o:spid="_x0000_s1026" style="position:absolute;margin-left:70.4pt;margin-top:86pt;width:957pt;height:33.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53903,42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" path="m1611000,162725r8931903,l10542903,262810r-8931903,l1611000,162725xe" fillcolor="#92d050" strokecolor="#92d050" strokeweight="1pt">
                <v:stroke joinstyle="miter"/>
                <v:path arrowok="t" o:connecttype="custom" o:connectlocs="1611000,162725;10542903,162725;10542903,262810;1611000,262810;1611000,162725" o:connectangles="0,0,0,0,0"/>
              </v:shape>
            </w:pict>
          </mc:Fallback>
        </mc:AlternateContent>
      </w:r>
      <w:r w:rsidR="00E34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99A96" wp14:editId="1AFC43B6">
                <wp:simplePos x="0" y="0"/>
                <wp:positionH relativeFrom="column">
                  <wp:posOffset>638175</wp:posOffset>
                </wp:positionH>
                <wp:positionV relativeFrom="page">
                  <wp:posOffset>7600950</wp:posOffset>
                </wp:positionV>
                <wp:extent cx="5238750" cy="457200"/>
                <wp:effectExtent l="0" t="0" r="0" b="0"/>
                <wp:wrapTopAndBottom/>
                <wp:docPr id="85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P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7653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BE522"/>
                                <w:kern w:val="24"/>
                                <w:sz w:val="48"/>
                                <w:szCs w:val="48"/>
                              </w:rPr>
                              <w:t>WWW.LIGHTWORXONLINE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9A96" id="TextBox 84" o:spid="_x0000_s1034" type="#_x0000_t202" style="position:absolute;margin-left:50.25pt;margin-top:598.5pt;width:412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" filled="f" stroked="f">
                <v:textbox>
                  <w:txbxContent>
                    <w:p w:rsidR="0076532D" w:rsidRPr="0076532D" w:rsidRDefault="0076532D" w:rsidP="0076532D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76532D">
                        <w:rPr>
                          <w:rFonts w:asciiTheme="minorHAnsi" w:hAnsi="Calibri" w:cstheme="minorBidi"/>
                          <w:b/>
                          <w:bCs/>
                          <w:color w:val="8BE522"/>
                          <w:kern w:val="24"/>
                          <w:sz w:val="48"/>
                          <w:szCs w:val="48"/>
                        </w:rPr>
                        <w:t>WWW.LIGHTWORXONLINE.CO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37EAE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ABE6113" wp14:editId="549F0C70">
            <wp:simplePos x="0" y="0"/>
            <wp:positionH relativeFrom="column">
              <wp:posOffset>3095625</wp:posOffset>
            </wp:positionH>
            <wp:positionV relativeFrom="page">
              <wp:posOffset>9029700</wp:posOffset>
            </wp:positionV>
            <wp:extent cx="2619375" cy="6477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EAE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1D5ACC7" wp14:editId="1D52067E">
            <wp:simplePos x="0" y="0"/>
            <wp:positionH relativeFrom="column">
              <wp:posOffset>561975</wp:posOffset>
            </wp:positionH>
            <wp:positionV relativeFrom="page">
              <wp:posOffset>8915400</wp:posOffset>
            </wp:positionV>
            <wp:extent cx="2581275" cy="6953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427" w:rsidRPr="00765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FCC17" wp14:editId="34D570AA">
                <wp:simplePos x="0" y="0"/>
                <wp:positionH relativeFrom="column">
                  <wp:posOffset>-146685</wp:posOffset>
                </wp:positionH>
                <wp:positionV relativeFrom="page">
                  <wp:posOffset>8059420</wp:posOffset>
                </wp:positionV>
                <wp:extent cx="929005" cy="308610"/>
                <wp:effectExtent l="0" t="0" r="0" b="0"/>
                <wp:wrapTopAndBottom/>
                <wp:docPr id="2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B6111" id="TextBox 1" o:spid="_x0000_s1032" type="#_x0000_t202" style="position:absolute;margin-left:-11.55pt;margin-top:634.6pt;width:73.15pt;height:24.3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" filled="f" stroked="f">
                <v:textbox style="mso-fit-shape-to-text:t">
                  <w:txbxContent>
                    <w:p w:rsidR="0076532D" w:rsidRDefault="0076532D" w:rsidP="007653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Contact: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B44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FE938" wp14:editId="43B303C7">
                <wp:simplePos x="0" y="0"/>
                <wp:positionH relativeFrom="column">
                  <wp:posOffset>-219075</wp:posOffset>
                </wp:positionH>
                <wp:positionV relativeFrom="page">
                  <wp:posOffset>7688580</wp:posOffset>
                </wp:positionV>
                <wp:extent cx="929005" cy="308610"/>
                <wp:effectExtent l="0" t="0" r="0" b="0"/>
                <wp:wrapTopAndBottom/>
                <wp:docPr id="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532D" w:rsidRDefault="0076532D" w:rsidP="007653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Visit us a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E938" id="_x0000_s1036" type="#_x0000_t202" style="position:absolute;margin-left:-17.25pt;margin-top:605.4pt;width:73.15pt;height:24.3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" filled="f" stroked="f">
                <v:textbox style="mso-fit-shape-to-text:t">
                  <w:txbxContent>
                    <w:p w:rsidR="0076532D" w:rsidRDefault="0076532D" w:rsidP="007653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Visit us at: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0661A1" w:rsidSect="003A014A">
      <w:headerReference w:type="default" r:id="rId17"/>
      <w:footerReference w:type="default" r:id="rId1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31" w:rsidRDefault="002B5E31" w:rsidP="00252A67">
      <w:pPr>
        <w:spacing w:after="0" w:line="240" w:lineRule="auto"/>
      </w:pPr>
      <w:r>
        <w:separator/>
      </w:r>
    </w:p>
  </w:endnote>
  <w:endnote w:type="continuationSeparator" w:id="0">
    <w:p w:rsidR="002B5E31" w:rsidRDefault="002B5E31" w:rsidP="0025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67" w:rsidRDefault="00BE1041">
    <w:pPr>
      <w:pStyle w:val="Footer"/>
    </w:pP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22ED1B6" wp14:editId="292FE446">
          <wp:simplePos x="0" y="0"/>
          <wp:positionH relativeFrom="column">
            <wp:posOffset>4105275</wp:posOffset>
          </wp:positionH>
          <wp:positionV relativeFrom="page">
            <wp:posOffset>9734550</wp:posOffset>
          </wp:positionV>
          <wp:extent cx="2505075" cy="921385"/>
          <wp:effectExtent l="0" t="0" r="9525" b="0"/>
          <wp:wrapTopAndBottom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49FBB5F8" wp14:editId="5880CDFF">
          <wp:simplePos x="0" y="0"/>
          <wp:positionH relativeFrom="column">
            <wp:posOffset>1600200</wp:posOffset>
          </wp:positionH>
          <wp:positionV relativeFrom="page">
            <wp:posOffset>9734550</wp:posOffset>
          </wp:positionV>
          <wp:extent cx="2505075" cy="921385"/>
          <wp:effectExtent l="0" t="0" r="952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06BA6D9" wp14:editId="1CECAC4D">
          <wp:simplePos x="0" y="0"/>
          <wp:positionH relativeFrom="column">
            <wp:posOffset>-904875</wp:posOffset>
          </wp:positionH>
          <wp:positionV relativeFrom="page">
            <wp:posOffset>9677400</wp:posOffset>
          </wp:positionV>
          <wp:extent cx="2505075" cy="997585"/>
          <wp:effectExtent l="0" t="0" r="9525" b="0"/>
          <wp:wrapTopAndBottom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31" w:rsidRDefault="002B5E31" w:rsidP="00252A67">
      <w:pPr>
        <w:spacing w:after="0" w:line="240" w:lineRule="auto"/>
      </w:pPr>
      <w:r>
        <w:separator/>
      </w:r>
    </w:p>
  </w:footnote>
  <w:footnote w:type="continuationSeparator" w:id="0">
    <w:p w:rsidR="002B5E31" w:rsidRDefault="002B5E31" w:rsidP="0025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67" w:rsidRDefault="006B3F0E">
    <w:pPr>
      <w:pStyle w:val="Header"/>
    </w:pP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9504" behindDoc="1" locked="0" layoutInCell="1" allowOverlap="1" wp14:anchorId="1743A0F1" wp14:editId="1882057C">
          <wp:simplePos x="0" y="0"/>
          <wp:positionH relativeFrom="column">
            <wp:posOffset>4124325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707078A" wp14:editId="43B92B2C">
          <wp:simplePos x="0" y="0"/>
          <wp:positionH relativeFrom="column">
            <wp:posOffset>1619250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58">
      <w:rPr>
        <w:rFonts w:hint="eastAsia"/>
        <w:noProof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31BA225C" wp14:editId="4CC4E210">
          <wp:simplePos x="0" y="0"/>
          <wp:positionH relativeFrom="column">
            <wp:posOffset>-904875</wp:posOffset>
          </wp:positionH>
          <wp:positionV relativeFrom="page">
            <wp:posOffset>18415</wp:posOffset>
          </wp:positionV>
          <wp:extent cx="2505075" cy="733425"/>
          <wp:effectExtent l="0" t="0" r="9525" b="9525"/>
          <wp:wrapTopAndBottom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076B0"/>
    <w:multiLevelType w:val="hybridMultilevel"/>
    <w:tmpl w:val="29E6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8A"/>
    <w:rsid w:val="00014ED5"/>
    <w:rsid w:val="000661A1"/>
    <w:rsid w:val="000E31B1"/>
    <w:rsid w:val="00121E46"/>
    <w:rsid w:val="00250E8D"/>
    <w:rsid w:val="00252A67"/>
    <w:rsid w:val="00252E4F"/>
    <w:rsid w:val="00263608"/>
    <w:rsid w:val="002B5E31"/>
    <w:rsid w:val="0033406C"/>
    <w:rsid w:val="003648A1"/>
    <w:rsid w:val="003A014A"/>
    <w:rsid w:val="003C1E4F"/>
    <w:rsid w:val="003D7B2E"/>
    <w:rsid w:val="00427BD0"/>
    <w:rsid w:val="00495C92"/>
    <w:rsid w:val="004E7241"/>
    <w:rsid w:val="00537EAE"/>
    <w:rsid w:val="0058208D"/>
    <w:rsid w:val="00582BFD"/>
    <w:rsid w:val="00597B8C"/>
    <w:rsid w:val="005D31A4"/>
    <w:rsid w:val="005F1970"/>
    <w:rsid w:val="00617F35"/>
    <w:rsid w:val="006B3284"/>
    <w:rsid w:val="006B3F0E"/>
    <w:rsid w:val="006D24EA"/>
    <w:rsid w:val="007063A7"/>
    <w:rsid w:val="0076532D"/>
    <w:rsid w:val="007902AD"/>
    <w:rsid w:val="00792267"/>
    <w:rsid w:val="007E5366"/>
    <w:rsid w:val="008B282C"/>
    <w:rsid w:val="008B2FD6"/>
    <w:rsid w:val="009005A8"/>
    <w:rsid w:val="00A2793A"/>
    <w:rsid w:val="00A471C3"/>
    <w:rsid w:val="00A53983"/>
    <w:rsid w:val="00A62EDE"/>
    <w:rsid w:val="00A701F0"/>
    <w:rsid w:val="00AE1C7C"/>
    <w:rsid w:val="00B4287E"/>
    <w:rsid w:val="00BE1041"/>
    <w:rsid w:val="00CB4427"/>
    <w:rsid w:val="00D71374"/>
    <w:rsid w:val="00E16B8A"/>
    <w:rsid w:val="00E34FD8"/>
    <w:rsid w:val="00E36F3B"/>
    <w:rsid w:val="00E40044"/>
    <w:rsid w:val="00EA06B6"/>
    <w:rsid w:val="00EE1C1B"/>
    <w:rsid w:val="00EF672F"/>
    <w:rsid w:val="00F275E2"/>
    <w:rsid w:val="00F307FB"/>
    <w:rsid w:val="00F7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E09EA-8671-47B2-9BA3-5FF45A4C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67"/>
  </w:style>
  <w:style w:type="paragraph" w:styleId="Footer">
    <w:name w:val="footer"/>
    <w:basedOn w:val="Normal"/>
    <w:link w:val="FooterChar"/>
    <w:uiPriority w:val="99"/>
    <w:unhideWhenUsed/>
    <w:rsid w:val="00252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67"/>
  </w:style>
  <w:style w:type="paragraph" w:styleId="NormalWeb">
    <w:name w:val="Normal (Web)"/>
    <w:basedOn w:val="Normal"/>
    <w:uiPriority w:val="99"/>
    <w:semiHidden/>
    <w:unhideWhenUsed/>
    <w:rsid w:val="0076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0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3089-448A-4158-8E2D-4A28D4DC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worxonline.com</dc:creator>
  <cp:keywords/>
  <dc:description/>
  <cp:lastModifiedBy>Geoff</cp:lastModifiedBy>
  <cp:revision>19</cp:revision>
  <cp:lastPrinted>2014-07-25T13:06:00Z</cp:lastPrinted>
  <dcterms:created xsi:type="dcterms:W3CDTF">2014-07-25T10:44:00Z</dcterms:created>
  <dcterms:modified xsi:type="dcterms:W3CDTF">2014-10-06T09:32:00Z</dcterms:modified>
</cp:coreProperties>
</file>